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庄园  10  黑森林的神秘入口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庄园  10  黑森林的神秘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5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摩尔庄园  10  黑森林的神秘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